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558" w:type="dxa"/>
        <w:tblLook w:val="00A0" w:firstRow="1" w:lastRow="0" w:firstColumn="1" w:lastColumn="0" w:noHBand="0" w:noVBand="0"/>
      </w:tblPr>
      <w:tblGrid>
        <w:gridCol w:w="4394"/>
      </w:tblGrid>
      <w:tr w:rsidR="000E6C01" w:rsidRPr="00D34CE1" w:rsidTr="00F61116">
        <w:tc>
          <w:tcPr>
            <w:tcW w:w="4394" w:type="dxa"/>
          </w:tcPr>
          <w:p w:rsidR="000E6C01" w:rsidRPr="00D34CE1" w:rsidRDefault="000E6C01" w:rsidP="0074552B">
            <w:pPr>
              <w:spacing w:after="0" w:line="240" w:lineRule="auto"/>
              <w:ind w:left="8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4CE1">
              <w:rPr>
                <w:rFonts w:ascii="Times New Roman" w:hAnsi="Times New Roman" w:cs="Times New Roman"/>
                <w:sz w:val="28"/>
                <w:szCs w:val="24"/>
              </w:rPr>
              <w:t xml:space="preserve">Додаток </w:t>
            </w:r>
            <w:r w:rsidRPr="00D34CE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  <w:p w:rsidR="000E6C01" w:rsidRPr="00D95E8C" w:rsidRDefault="00D95E8C" w:rsidP="00D95E8C">
            <w:pPr>
              <w:spacing w:after="0" w:line="240" w:lineRule="auto"/>
              <w:ind w:left="8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ложення</w:t>
            </w:r>
          </w:p>
        </w:tc>
      </w:tr>
    </w:tbl>
    <w:p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Форма</w:t>
      </w:r>
    </w:p>
    <w:p w:rsidR="0074552B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ГРОМАДСЬКИЙ ПРОЕКТ ДЛЯ РЕАЛІЗАЦІЇ У _</w:t>
      </w:r>
      <w:r w:rsidR="002E6D79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</w:t>
      </w:r>
      <w:r w:rsidRPr="00D34CE1">
        <w:rPr>
          <w:rFonts w:ascii="Times New Roman" w:hAnsi="Times New Roman" w:cs="Times New Roman"/>
          <w:b/>
          <w:bCs/>
          <w:sz w:val="28"/>
          <w:szCs w:val="28"/>
        </w:rPr>
        <w:t>_ РОЦІ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Заповнюється оператором</w: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0" behindDoc="0" locked="0" layoutInCell="1" allowOverlap="1">
                <wp:simplePos x="0" y="0"/>
                <wp:positionH relativeFrom="margin">
                  <wp:posOffset>1629410</wp:posOffset>
                </wp:positionH>
                <wp:positionV relativeFrom="line">
                  <wp:posOffset>217170</wp:posOffset>
                </wp:positionV>
                <wp:extent cx="201930" cy="195580"/>
                <wp:effectExtent l="10160" t="7620" r="6985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8.3pt;margin-top:17.1pt;width:15.9pt;height:15.4pt;z-index:1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b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1y&#10;jBTpoEifIW1ENZKjc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3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14605" t="7620" r="12065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4pt;margin-top:17.1pt;width:15.9pt;height:15.4pt;z-index:14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CTeQIAAP0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7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13970" t="7620" r="12700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6.85pt;margin-top:17.1pt;width:15.9pt;height:15.4pt;z-index:14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Oc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3G&#10;GCnSQZE+Q9qIaiRHe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5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13970" t="7620" r="12700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0.1pt;margin-top:17.1pt;width:15.9pt;height:15.4pt;z-index:14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qw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0y&#10;jBTpoEifIW1ENZKjS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9525" t="7620" r="7620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pt;margin-top:17.1pt;width:15.9pt;height:15.4pt;z-index:1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heA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1" behindDoc="0" locked="0" layoutInCell="1" allowOverlap="1">
                <wp:simplePos x="0" y="0"/>
                <wp:positionH relativeFrom="margin">
                  <wp:posOffset>1862455</wp:posOffset>
                </wp:positionH>
                <wp:positionV relativeFrom="line">
                  <wp:posOffset>217170</wp:posOffset>
                </wp:positionV>
                <wp:extent cx="201930" cy="195580"/>
                <wp:effectExtent l="14605" t="7620" r="12065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6.65pt;margin-top:17.1pt;width:15.9pt;height:15.4pt;z-index:1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5SeAIAAP0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4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9525" t="7620" r="7620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1.75pt;margin-top:17.1pt;width:15.9pt;height:15.4pt;z-index: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Fg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6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9525" t="7620" r="7620" b="635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8.5pt;margin-top:17.1pt;width:15.9pt;height:15.4pt;z-index:14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heAIAAP0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line">
                  <wp:posOffset>231775</wp:posOffset>
                </wp:positionV>
                <wp:extent cx="201930" cy="195580"/>
                <wp:effectExtent l="9525" t="12700" r="7620" b="1079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57.25pt;margin-top:18.25pt;width:15.9pt;height:15.4pt;z-index:1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8meAIAAP4EAAAOAAAAZHJzL2Uyb0RvYy54bWysVNFu2yAUfZ+0f0C8p7ZTJ02sOFUUJ9Ok&#10;bqvW7QMI4BgNAwMSp5v277vgJE3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49" behindDoc="0" locked="0" layoutInCell="1" allowOverlap="1">
                <wp:simplePos x="0" y="0"/>
                <wp:positionH relativeFrom="margin">
                  <wp:posOffset>3025140</wp:posOffset>
                </wp:positionH>
                <wp:positionV relativeFrom="line">
                  <wp:posOffset>222250</wp:posOffset>
                </wp:positionV>
                <wp:extent cx="201930" cy="195580"/>
                <wp:effectExtent l="15240" t="12700" r="11430" b="1079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8.2pt;margin-top:17.5pt;width:15.9pt;height:15.4pt;z-index:14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0E6C01" w:rsidRPr="00D34CE1">
        <w:rPr>
          <w:rFonts w:ascii="Times New Roman" w:hAnsi="Times New Roman" w:cs="Times New Roman"/>
          <w:sz w:val="28"/>
          <w:szCs w:val="28"/>
        </w:rPr>
        <w:t>Дата надходження:</w: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0" behindDoc="0" locked="0" layoutInCell="1" allowOverlap="1">
                <wp:simplePos x="0" y="0"/>
                <wp:positionH relativeFrom="margin">
                  <wp:posOffset>2097405</wp:posOffset>
                </wp:positionH>
                <wp:positionV relativeFrom="line">
                  <wp:posOffset>222885</wp:posOffset>
                </wp:positionV>
                <wp:extent cx="201930" cy="195580"/>
                <wp:effectExtent l="11430" t="13335" r="15240" b="1016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5.15pt;margin-top:17.55pt;width:15.9pt;height:15.4pt;z-index:15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Ng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U5&#10;Rop0UKTPkDaiGslRNg4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3" behindDoc="0" locked="0" layoutInCell="1" allowOverlap="1">
                <wp:simplePos x="0" y="0"/>
                <wp:positionH relativeFrom="margin">
                  <wp:posOffset>2799715</wp:posOffset>
                </wp:positionH>
                <wp:positionV relativeFrom="line">
                  <wp:posOffset>222885</wp:posOffset>
                </wp:positionV>
                <wp:extent cx="201930" cy="195580"/>
                <wp:effectExtent l="8890" t="13335" r="8255" b="1016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0.45pt;margin-top:17.55pt;width:15.9pt;height:15.4pt;z-index:15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CYeQIAAP4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1" behindDoc="0" locked="0" layoutInCell="1" allowOverlap="1">
                <wp:simplePos x="0" y="0"/>
                <wp:positionH relativeFrom="margin">
                  <wp:posOffset>2331085</wp:posOffset>
                </wp:positionH>
                <wp:positionV relativeFrom="line">
                  <wp:posOffset>222885</wp:posOffset>
                </wp:positionV>
                <wp:extent cx="201930" cy="195580"/>
                <wp:effectExtent l="6985" t="13335" r="10160" b="1016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3.55pt;margin-top:17.55pt;width:15.9pt;height:15.4pt;z-index:15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eq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Vj&#10;jBTpoEifIW1ENZKjLA8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2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line">
                  <wp:posOffset>222885</wp:posOffset>
                </wp:positionV>
                <wp:extent cx="201930" cy="195580"/>
                <wp:effectExtent l="12700" t="13335" r="13970" b="1016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2pt;margin-top:17.55pt;width:15.9pt;height:15.4pt;z-index: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LA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UZ&#10;Rop0UKTPkDaiGslRNgk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4" behindDoc="0" locked="0" layoutInCell="1" allowOverlap="1">
                <wp:simplePos x="0" y="0"/>
                <wp:positionH relativeFrom="margin">
                  <wp:posOffset>2937510</wp:posOffset>
                </wp:positionH>
                <wp:positionV relativeFrom="paragraph">
                  <wp:posOffset>314325</wp:posOffset>
                </wp:positionV>
                <wp:extent cx="3147060" cy="209550"/>
                <wp:effectExtent l="13335" t="9525" r="11430" b="9525"/>
                <wp:wrapThrough wrapText="bothSides">
                  <wp:wrapPolygon edited="0">
                    <wp:start x="-65" y="-982"/>
                    <wp:lineTo x="-65" y="20618"/>
                    <wp:lineTo x="21665" y="20618"/>
                    <wp:lineTo x="21665" y="-982"/>
                    <wp:lineTo x="-65" y="-982"/>
                  </wp:wrapPolygon>
                </wp:wrapThrough>
                <wp:docPr id="1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1.3pt;margin-top:24.75pt;width:247.8pt;height:16.5pt;z-index:15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N/eg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" filled="f" strokeweight="1pt">
                <v:stroke miterlimit="4"/>
                <w10:wrap type="through" anchorx="margin"/>
              </v:rect>
            </w:pict>
          </mc:Fallback>
        </mc:AlternateContent>
      </w:r>
      <w:r w:rsidR="000E6C01" w:rsidRPr="00D34CE1">
        <w:rPr>
          <w:rFonts w:ascii="Times New Roman" w:hAnsi="Times New Roman" w:cs="Times New Roman"/>
          <w:sz w:val="28"/>
          <w:szCs w:val="28"/>
        </w:rPr>
        <w:t>Номер у реє</w:t>
      </w:r>
      <w:proofErr w:type="gramStart"/>
      <w:r w:rsidR="000E6C01" w:rsidRPr="00D34CE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0E6C01" w:rsidRPr="00D34CE1">
        <w:rPr>
          <w:rFonts w:ascii="Times New Roman" w:hAnsi="Times New Roman" w:cs="Times New Roman"/>
          <w:sz w:val="28"/>
          <w:szCs w:val="28"/>
        </w:rPr>
        <w:t>і проектів:</w:t>
      </w:r>
    </w:p>
    <w:p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Прізвище, ініціали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та підпис особи, що реєструє: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Інформація про проек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4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. Назва проекту*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е б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</w:rPr>
        <w:t>ільше 10 слів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214"/>
        </w:tabs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4560" cy="554990"/>
                <wp:effectExtent l="9525" t="9525" r="15240" b="6985"/>
                <wp:docPr id="1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27E0D" w:rsidRPr="00727E0D" w:rsidRDefault="00727E0D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27E0D"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Альтернативне джерело енергії для дитячого майданчика на сонячних батаре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5" o:spid="_x0000_s1026" style="width:472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" strokeweight="1pt">
                <v:stroke miterlimit="4"/>
                <v:textbox>
                  <w:txbxContent>
                    <w:p w:rsidR="00727E0D" w:rsidRPr="00727E0D" w:rsidRDefault="00727E0D">
                      <w:pPr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727E0D"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uk-UA"/>
                        </w:rPr>
                        <w:t>Альтернативне джерело енергії для дитячого майданчика на сонячних батареях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4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34CE1">
        <w:rPr>
          <w:rFonts w:ascii="Times New Roman" w:hAnsi="Times New Roman" w:cs="Times New Roman"/>
          <w:sz w:val="28"/>
          <w:szCs w:val="28"/>
        </w:rPr>
        <w:t>Категорія проекту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tbl>
      <w:tblPr>
        <w:tblW w:w="10240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7"/>
        <w:gridCol w:w="5103"/>
      </w:tblGrid>
      <w:tr w:rsidR="000E6C01" w:rsidRPr="00D34CE1">
        <w:trPr>
          <w:trHeight w:val="255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Безпе</w:t>
            </w:r>
            <w:proofErr w:type="spellStart"/>
            <w:r w:rsidR="000E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</w:t>
            </w:r>
            <w:proofErr w:type="spellEnd"/>
            <w:r w:rsidR="000E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е</w:t>
            </w:r>
          </w:p>
          <w:p w:rsidR="000E0AEF" w:rsidRPr="000E0AEF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е та комфортне село,  </w:t>
            </w:r>
          </w:p>
          <w:p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селище</w:t>
            </w:r>
          </w:p>
          <w:p w:rsidR="000E6C01" w:rsidRPr="00D34CE1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ція</w:t>
            </w:r>
          </w:p>
          <w:p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FE2FC8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F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новаційна громада</w:t>
            </w:r>
          </w:p>
          <w:p w:rsidR="000E0AEF" w:rsidRPr="000E0AEF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рнізація </w:t>
            </w:r>
          </w:p>
          <w:p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багатоквартирних будівель</w:t>
            </w:r>
          </w:p>
          <w:p w:rsidR="000E6C01" w:rsidRPr="00D34CE1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  <w:p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E6E36">
        <w:rPr>
          <w:rFonts w:ascii="Times New Roman" w:hAnsi="Times New Roman" w:cs="Times New Roman"/>
          <w:sz w:val="28"/>
          <w:szCs w:val="28"/>
        </w:rPr>
        <w:t>Локалізація проекту (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>село</w:t>
      </w:r>
      <w:r w:rsidRPr="00D34CE1">
        <w:rPr>
          <w:rFonts w:ascii="Times New Roman" w:hAnsi="Times New Roman" w:cs="Times New Roman"/>
          <w:sz w:val="28"/>
          <w:szCs w:val="28"/>
        </w:rPr>
        <w:t>,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 xml:space="preserve"> селище</w:t>
      </w:r>
      <w:r w:rsidRPr="00D34CE1">
        <w:rPr>
          <w:rFonts w:ascii="Times New Roman" w:hAnsi="Times New Roman" w:cs="Times New Roman"/>
          <w:sz w:val="28"/>
          <w:szCs w:val="28"/>
          <w:lang w:val="fr-FR"/>
        </w:rPr>
        <w:t>)*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6465" cy="323850"/>
                <wp:effectExtent l="9525" t="9525" r="13335" b="9525"/>
                <wp:docPr id="1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27E0D" w:rsidRPr="00FE2FC8" w:rsidRDefault="00727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ело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а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Покровськог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4" o:spid="_x0000_s1027" style="width:472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" strokeweight="1pt">
                <v:stroke miterlimit="4"/>
                <v:textbox>
                  <w:txbxContent>
                    <w:p w:rsidR="00727E0D" w:rsidRPr="00FE2FC8" w:rsidRDefault="00727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ело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а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Покровського район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4.</w:t>
      </w:r>
      <w:r w:rsidR="0074552B" w:rsidRPr="00D34CE1">
        <w:rPr>
          <w:rFonts w:ascii="Times New Roman" w:hAnsi="Times New Roman" w:cs="Times New Roman"/>
          <w:sz w:val="28"/>
          <w:szCs w:val="28"/>
        </w:rPr>
        <w:t xml:space="preserve"> Житловий масив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6465" cy="299085"/>
                <wp:effectExtent l="9525" t="9525" r="13335" b="15240"/>
                <wp:docPr id="13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27E0D" w:rsidRPr="00FE2FC8" w:rsidRDefault="00727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ело 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а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Покровськог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8" style="width:472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" strokeweight="1pt">
                <v:stroke miterlimit="4"/>
                <v:textbox>
                  <w:txbxContent>
                    <w:p w:rsidR="00727E0D" w:rsidRPr="00FE2FC8" w:rsidRDefault="00727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ело 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а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Покровського район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5. Адреси, назва установи / закладу, будинку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0750" cy="513080"/>
                <wp:effectExtent l="9525" t="9525" r="9525" b="10795"/>
                <wp:docPr id="1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27E0D" w:rsidRPr="00FE2FC8" w:rsidRDefault="00727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ело 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а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вул. </w:t>
                            </w:r>
                            <w:r w:rsidR="00FE2FC8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ижня</w:t>
                            </w: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кровськог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o:spid="_x0000_s1029" style="width:472.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" strokeweight="1pt">
                <v:stroke miterlimit="4"/>
                <v:textbox>
                  <w:txbxContent>
                    <w:p w:rsidR="00727E0D" w:rsidRPr="00FE2FC8" w:rsidRDefault="00727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ело 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а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вул. </w:t>
                      </w:r>
                      <w:r w:rsidR="00FE2FC8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ижня</w:t>
                      </w: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кровського район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D80E89" w:rsidRDefault="00D80E8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D80E89" w:rsidRDefault="00D80E8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6. Короткий опис проекту*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е б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</w:rPr>
        <w:t>ільше 50 слів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4560" cy="1488440"/>
                <wp:effectExtent l="9525" t="9525" r="15240" b="6985"/>
                <wp:docPr id="13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27E0D" w:rsidRPr="00FE2FC8" w:rsidRDefault="00727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світлення території майданчика – не просто окраса вечірнього </w:t>
                            </w:r>
                            <w:r w:rsidR="00630575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раєвиду </w:t>
                            </w:r>
                            <w:proofErr w:type="spellStart"/>
                            <w:r w:rsidR="00630575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и</w:t>
                            </w:r>
                            <w:proofErr w:type="spellEnd"/>
                            <w:r w:rsidR="00630575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, а й профілактика хуліганства. Дитячий майданчик – відкрита територія. Маючи освітлення,жителі </w:t>
                            </w:r>
                            <w:proofErr w:type="spellStart"/>
                            <w:r w:rsidR="00630575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и</w:t>
                            </w:r>
                            <w:proofErr w:type="spellEnd"/>
                            <w:r w:rsidR="00630575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матимуть змогу контролювати порядок та цілісність дитячого майданч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1" o:spid="_x0000_s1030" style="width:472.8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" strokeweight="1pt">
                <v:stroke miterlimit="4"/>
                <v:textbox>
                  <w:txbxContent>
                    <w:p w:rsidR="00727E0D" w:rsidRPr="00FE2FC8" w:rsidRDefault="00727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світлення території майданчика – не просто окраса вечірнього </w:t>
                      </w:r>
                      <w:r w:rsidR="00630575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раєвиду </w:t>
                      </w:r>
                      <w:proofErr w:type="spellStart"/>
                      <w:r w:rsidR="00630575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и</w:t>
                      </w:r>
                      <w:proofErr w:type="spellEnd"/>
                      <w:r w:rsidR="00630575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, а й профілактика хуліганства. Дитячий майданчик – відкрита територія. Маючи освітлення,жителі </w:t>
                      </w:r>
                      <w:proofErr w:type="spellStart"/>
                      <w:r w:rsidR="00630575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и</w:t>
                      </w:r>
                      <w:proofErr w:type="spellEnd"/>
                      <w:r w:rsidR="00630575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матимуть змогу контролювати порядок та цілісність дитячого майданчик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Повний опис проекту та прогнозний обсяг витра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7. Проблема (передумови, обґрунтування необхідності реалізації проекту</w:t>
      </w:r>
      <w:r w:rsidRPr="00D34CE1">
        <w:rPr>
          <w:rFonts w:ascii="Times New Roman" w:hAnsi="Times New Roman" w:cs="Times New Roman"/>
          <w:sz w:val="28"/>
          <w:szCs w:val="28"/>
          <w:lang w:val="fr-FR"/>
        </w:rPr>
        <w:t>)*</w:t>
      </w:r>
    </w:p>
    <w:p w:rsidR="00034027" w:rsidRPr="00034027" w:rsidRDefault="003D24AB" w:rsidP="000340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6465" cy="2277374"/>
                <wp:effectExtent l="0" t="0" r="13335" b="27940"/>
                <wp:docPr id="1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2277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30575" w:rsidRPr="00FE2FC8" w:rsidRDefault="006305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лопотання перед ОТГ </w:t>
                            </w:r>
                            <w:r w:rsidR="005D1D6F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щодо можливості встановлення </w:t>
                            </w:r>
                            <w:r w:rsidR="005D1D6F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лектричних світильників на території</w:t>
                            </w: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майданчика не є актуальним через те, що значний обсяг бюджетних коштів спрямовується на сплату рахунків за спожиті енергоносії. </w:t>
                            </w:r>
                            <w:r w:rsidR="005D1D6F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еревищений рівень питомих витрат споживання енергетичних ресурсів спонукає до втілення сучасних енергозберігаючих технологій та їх використання. А зараз настав час діяти, змінювати, бо встановлення світильників на сонячних батареях зможе усунути проблему освітлення території дитячого майданчика для створення безпечного середовища . Реалізація проекту </w:t>
                            </w:r>
                            <w:r w:rsidR="00034027"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є економічно ефективним для подальшого розвитку грома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0" o:spid="_x0000_s1031" style="width:472.95pt;height:1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" strokeweight="1pt">
                <v:stroke miterlimit="4"/>
                <v:textbox>
                  <w:txbxContent>
                    <w:p w:rsidR="00630575" w:rsidRPr="00FE2FC8" w:rsidRDefault="006305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лопотання перед ОТГ </w:t>
                      </w:r>
                      <w:r w:rsidR="005D1D6F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щодо можливості встановлення </w:t>
                      </w:r>
                      <w:r w:rsidR="005D1D6F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електричних світильників на території</w:t>
                      </w: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майданчика не є актуальним через те, що значний обсяг бюджетних коштів спрямовується на сплату рахунків за спожиті енергоносії. </w:t>
                      </w:r>
                      <w:r w:rsidR="005D1D6F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еревищений рівень питомих витрат споживання енергетичних ресурсів спонукає до втілення сучасних енергозберігаючих технологій та їх використання. А зараз настав час діяти, змінювати, бо встановлення світильників на сонячних батареях зможе усунути проблему освітлення території дитячого майданчика для створення безпечного середовища . Реалізація проекту </w:t>
                      </w:r>
                      <w:r w:rsidR="00034027"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є економічно ефективним для подальшого розвитку громади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8. Мета проекту</w:t>
      </w:r>
      <w:r w:rsidRPr="00034027">
        <w:rPr>
          <w:rFonts w:ascii="Times New Roman" w:hAnsi="Times New Roman" w:cs="Times New Roman"/>
          <w:sz w:val="28"/>
          <w:szCs w:val="28"/>
        </w:rPr>
        <w:t>*</w:t>
      </w:r>
    </w:p>
    <w:p w:rsidR="00034027" w:rsidRDefault="003D24AB" w:rsidP="000340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6465" cy="785004"/>
                <wp:effectExtent l="0" t="0" r="13335" b="15240"/>
                <wp:docPr id="1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034027" w:rsidRPr="00FE2FC8" w:rsidRDefault="000340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становлення на території дитячого майданчика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ріївка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вуличних світильників на сонячних батареях як один із шляхів підвищення авторитету Покровської ОТГ та елементів інноваційного благоустрою се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32" style="width:472.9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" strokeweight="1pt">
                <v:stroke miterlimit="4"/>
                <v:textbox>
                  <w:txbxContent>
                    <w:p w:rsidR="00034027" w:rsidRPr="00FE2FC8" w:rsidRDefault="000340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становлення на території дитячого майданчика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ріївка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вуличних світильників на сонячних батареях як один із шляхів підвищення авторитету Покровської ОТГ та елементів інноваційного благоустрою сел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034027" w:rsidRDefault="00034027" w:rsidP="000340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2F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52B" w:rsidRPr="00D34CE1">
        <w:rPr>
          <w:rFonts w:ascii="Times New Roman" w:hAnsi="Times New Roman" w:cs="Times New Roman"/>
          <w:sz w:val="28"/>
          <w:szCs w:val="28"/>
        </w:rPr>
        <w:t xml:space="preserve"> Пропоноване рішення щодо розв’яза</w:t>
      </w:r>
      <w:r w:rsidR="000E6C01" w:rsidRPr="00D34CE1">
        <w:rPr>
          <w:rFonts w:ascii="Times New Roman" w:hAnsi="Times New Roman" w:cs="Times New Roman"/>
          <w:sz w:val="28"/>
          <w:szCs w:val="28"/>
        </w:rPr>
        <w:t>ння проблеми і його обґрунтування*</w:t>
      </w:r>
      <w:r w:rsidR="003D24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00750" cy="1966823"/>
                <wp:effectExtent l="0" t="0" r="19050" b="14605"/>
                <wp:docPr id="13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96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034027" w:rsidRPr="00FE2FC8" w:rsidRDefault="00034027" w:rsidP="00FE2F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Сонячні батареї забезпечують високе і стабільне освітлення протягом всього гарантованого терміну служби (25</w:t>
                            </w:r>
                            <w:r w:rsidR="00462D2B"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+ років), а головне – ефективність при слабкому освітленні. </w:t>
                            </w:r>
                          </w:p>
                          <w:p w:rsidR="00462D2B" w:rsidRPr="00FE2FC8" w:rsidRDefault="00462D2B" w:rsidP="00FE2F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Мають ґрунтовну конструкцію підвищеної жорсткості, стійку до ультрафіолету, будь-яких атмосферних впливів ( в т.ч. до вітру понад 120 км/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год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) і нагрівання.</w:t>
                            </w:r>
                          </w:p>
                          <w:p w:rsidR="00462D2B" w:rsidRPr="00FE2FC8" w:rsidRDefault="00462D2B" w:rsidP="00FE2F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Конструктивні матеріали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водо-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кислотно-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і лугостійкі.</w:t>
                            </w:r>
                          </w:p>
                          <w:p w:rsidR="00462D2B" w:rsidRPr="00FE2FC8" w:rsidRDefault="00462D2B" w:rsidP="00FE2F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Ліхтар із сонячною батареєю незамінний для освітлення території дитячого майданчика, що суттєво покращить благоустрій громади та </w:t>
                            </w:r>
                            <w:r w:rsidR="003D24AB" w:rsidRPr="00FE2F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не вимагає сплати за електроенергі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33" style="width:472.5pt;height:1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" strokeweight="1pt">
                <v:stroke miterlimit="4"/>
                <v:textbox>
                  <w:txbxContent>
                    <w:p w:rsidR="00034027" w:rsidRPr="00FE2FC8" w:rsidRDefault="00034027" w:rsidP="00FE2FC8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Сонячні батареї забезпечують високе і стабільне освітлення протягом всього гарантованого терміну служби (25</w:t>
                      </w:r>
                      <w:r w:rsidR="00462D2B"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+ років), а головне – ефективність при слабкому освітленні. </w:t>
                      </w:r>
                    </w:p>
                    <w:p w:rsidR="00462D2B" w:rsidRPr="00FE2FC8" w:rsidRDefault="00462D2B" w:rsidP="00FE2FC8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Мають ґрунтовну конструкцію підвищеної жорсткості, стійку до ультрафіолету, будь-яких атмосферних впливів ( в т.ч. до вітру понад 120 км/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год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) і нагрівання.</w:t>
                      </w:r>
                    </w:p>
                    <w:p w:rsidR="00462D2B" w:rsidRPr="00FE2FC8" w:rsidRDefault="00462D2B" w:rsidP="00FE2F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Конструктивні матеріали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водо-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,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кислотно-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 і лугостійкі.</w:t>
                      </w:r>
                    </w:p>
                    <w:p w:rsidR="00462D2B" w:rsidRPr="00FE2FC8" w:rsidRDefault="00462D2B" w:rsidP="00FE2F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Ліхтар із сонячною батареєю незамінний для освітлення території дитячого майданчика, що суттєво покращить благоустрій громади та </w:t>
                      </w:r>
                      <w:r w:rsidR="003D24AB" w:rsidRPr="00FE2FC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не вимагає сплати за електроенергію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10. Для кого цей проект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основні групи мешканці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як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</w:rPr>
        <w:t>і зможуть користуватись результатами реалізації завдання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21705" cy="1884045"/>
                <wp:effectExtent l="9525" t="9525" r="7620" b="11430"/>
                <wp:docPr id="13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D24AB" w:rsidRPr="00FE2FC8" w:rsidRDefault="00D53740" w:rsidP="00FE2F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0" w:name="_GoBack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Жителі  села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дріївка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І Покровського району.</w:t>
                            </w:r>
                          </w:p>
                          <w:p w:rsidR="00D53740" w:rsidRPr="00FE2FC8" w:rsidRDefault="00D53740" w:rsidP="00FE2F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становлення вуличних світильників на сонячних батареях на території дитячого майданчика для електроживлення є інновацією в Покровській ОТГ. </w:t>
                            </w:r>
                          </w:p>
                          <w:p w:rsidR="00D53740" w:rsidRPr="00FE2FC8" w:rsidRDefault="00D53740" w:rsidP="00FE2F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Жителі  Покровської об’єднаної територіальної громади (Андріївський </w:t>
                            </w:r>
                            <w:proofErr w:type="spellStart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аростинський</w:t>
                            </w:r>
                            <w:proofErr w:type="spellEnd"/>
                            <w:r w:rsidRPr="00FE2F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округ) підтримують реалізацію оскільки буде підвищений авторитет центральної влади, та почнуться перші  спроби з планового енергозбереження на об’єктах соціальної сфери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34" style="width:474.15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" strokeweight="1pt">
                <v:stroke miterlimit="4"/>
                <v:textbox>
                  <w:txbxContent>
                    <w:p w:rsidR="003D24AB" w:rsidRPr="00FE2FC8" w:rsidRDefault="00D53740" w:rsidP="00FE2F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bookmarkStart w:id="1" w:name="_GoBack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Жителі  села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дріївка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І Покровського району.</w:t>
                      </w:r>
                    </w:p>
                    <w:p w:rsidR="00D53740" w:rsidRPr="00FE2FC8" w:rsidRDefault="00D53740" w:rsidP="00FE2F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становлення вуличних світильників на сонячних батареях на території дитячого майданчика для електроживлення є інновацією в Покровській ОТГ. </w:t>
                      </w:r>
                    </w:p>
                    <w:p w:rsidR="00D53740" w:rsidRPr="00FE2FC8" w:rsidRDefault="00D53740" w:rsidP="00FE2F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Жителі  Покровської об’єднаної територіальної громади (Андріївський </w:t>
                      </w:r>
                      <w:proofErr w:type="spellStart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аростинський</w:t>
                      </w:r>
                      <w:proofErr w:type="spellEnd"/>
                      <w:r w:rsidRPr="00FE2FC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округ) підтримують реалізацію оскільки буде підвищений авторитет центральної влади, та почнуться перші  спроби з планового енергозбереження на об’єктах соціальної сфери.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1. План заходів з реалізації проекту (роботи, послуги)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871BF4" w:rsidRDefault="00871BF4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71BF4" w:rsidRDefault="00871BF4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4F70FB47" wp14:editId="3C64AE6E">
                <wp:extent cx="6015990" cy="3990975"/>
                <wp:effectExtent l="0" t="0" r="22860" b="28575"/>
                <wp:docPr id="1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28"/>
                              <w:gridCol w:w="5670"/>
                              <w:gridCol w:w="1262"/>
                              <w:gridCol w:w="1753"/>
                            </w:tblGrid>
                            <w:tr w:rsidR="00873253" w:rsidTr="00871BF4">
                              <w:trPr>
                                <w:trHeight w:val="600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з\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                Назва діяльності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Терміни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имітка</w:t>
                                  </w:r>
                                </w:p>
                              </w:tc>
                            </w:tr>
                            <w:tr w:rsidR="00873253" w:rsidTr="00871BF4">
                              <w:trPr>
                                <w:trHeight w:val="735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Подача проекту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Бюджет участі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о 30.07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73253" w:rsidTr="00871BF4">
                              <w:trPr>
                                <w:trHeight w:val="660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Створення ініціативної групи щодо реалізації проекту </w:t>
                                  </w:r>
                                  <w:r w:rsidRPr="00871BF4">
                                    <w:t>“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Альтернативне джерело енергії для дитячого майданчика на сонячних батареях</w:t>
                                  </w:r>
                                  <w:r w:rsidRPr="00871BF4"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Вересень-</w:t>
                                  </w:r>
                                  <w:proofErr w:type="spellEnd"/>
                                </w:p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листопад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73253" w:rsidTr="00871BF4">
                              <w:trPr>
                                <w:trHeight w:val="585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Вивчення даного питання, проведення моніторингу (ціни та якість, гарантії, поставник)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Листопад-</w:t>
                                  </w:r>
                                  <w:proofErr w:type="spellEnd"/>
                                </w:p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грудень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73253" w:rsidTr="00871BF4">
                              <w:trPr>
                                <w:trHeight w:val="420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Замовлення та придбання вуличних світильників з сонячними батареями, встановлення.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Квітень-</w:t>
                                  </w:r>
                                  <w:proofErr w:type="spellEnd"/>
                                </w:p>
                                <w:p w:rsidR="00871BF4" w:rsidRPr="00871BF4" w:rsidRDefault="00871BF4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серпень</w:t>
                                  </w:r>
                                  <w:r w:rsidR="00873253">
                                    <w:rPr>
                                      <w:lang w:val="uk-UA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Default="00871BF4" w:rsidP="00A724F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73253" w:rsidTr="00871BF4">
                              <w:trPr>
                                <w:trHeight w:val="255"/>
                              </w:trPr>
                              <w:tc>
                                <w:tcPr>
                                  <w:tcW w:w="645" w:type="dxa"/>
                                </w:tcPr>
                                <w:p w:rsidR="00871BF4" w:rsidRPr="00873253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</w:tcPr>
                                <w:p w:rsidR="00871BF4" w:rsidRPr="00873253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езентація інновації. Урочисте відкриття з альтернативним джерелом енергії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871BF4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Вересень</w:t>
                                  </w:r>
                                </w:p>
                                <w:p w:rsidR="00873253" w:rsidRPr="00873253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871BF4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Жителі Андріївського</w:t>
                                  </w:r>
                                </w:p>
                                <w:p w:rsidR="00873253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старостинського</w:t>
                                  </w:r>
                                  <w:proofErr w:type="spellEnd"/>
                                </w:p>
                                <w:p w:rsidR="00873253" w:rsidRPr="00873253" w:rsidRDefault="00873253" w:rsidP="00A724F6">
                                  <w:pPr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округу</w:t>
                                  </w:r>
                                </w:p>
                              </w:tc>
                            </w:tr>
                          </w:tbl>
                          <w:p w:rsidR="00871BF4" w:rsidRDefault="00871BF4" w:rsidP="00871B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35" style="width:473.7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" strokeweight="1pt">
                <v:stroke miterlimit="4"/>
                <v:textbox>
                  <w:txbxContent>
                    <w:tbl>
                      <w:tblPr>
                        <w:tblW w:w="0" w:type="auto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28"/>
                        <w:gridCol w:w="5670"/>
                        <w:gridCol w:w="1262"/>
                        <w:gridCol w:w="1753"/>
                      </w:tblGrid>
                      <w:tr w:rsidR="00873253" w:rsidTr="00871BF4">
                        <w:trPr>
                          <w:trHeight w:val="600"/>
                        </w:trPr>
                        <w:tc>
                          <w:tcPr>
                            <w:tcW w:w="64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\п</w:t>
                            </w:r>
                            <w:proofErr w:type="spellEnd"/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Назва діяльності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рміни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мітка</w:t>
                            </w:r>
                          </w:p>
                        </w:tc>
                      </w:tr>
                      <w:tr w:rsidR="00873253" w:rsidTr="00871BF4">
                        <w:trPr>
                          <w:trHeight w:val="735"/>
                        </w:trPr>
                        <w:tc>
                          <w:tcPr>
                            <w:tcW w:w="64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дача проекту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Бюджет участі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 30.07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Default="00871BF4" w:rsidP="00A724F6">
                            <w:pPr>
                              <w:jc w:val="both"/>
                            </w:pPr>
                          </w:p>
                        </w:tc>
                      </w:tr>
                      <w:tr w:rsidR="00873253" w:rsidTr="00871BF4">
                        <w:trPr>
                          <w:trHeight w:val="660"/>
                        </w:trPr>
                        <w:tc>
                          <w:tcPr>
                            <w:tcW w:w="64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</w:pPr>
                            <w:r>
                              <w:rPr>
                                <w:lang w:val="uk-UA"/>
                              </w:rPr>
                              <w:t xml:space="preserve">Створення ініціативної групи щодо реалізації проекту </w:t>
                            </w:r>
                            <w:r w:rsidRPr="00871BF4"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Альтернативне джерело енергії для дитячого майданчика на сонячних батареях</w:t>
                            </w:r>
                            <w:r w:rsidRPr="00871BF4">
                              <w:t>”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Вересень-</w:t>
                            </w:r>
                            <w:proofErr w:type="spellEnd"/>
                          </w:p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истопад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Default="00871BF4" w:rsidP="00A724F6">
                            <w:pPr>
                              <w:jc w:val="both"/>
                            </w:pPr>
                          </w:p>
                        </w:tc>
                      </w:tr>
                      <w:tr w:rsidR="00873253" w:rsidTr="00871BF4">
                        <w:trPr>
                          <w:trHeight w:val="585"/>
                        </w:trPr>
                        <w:tc>
                          <w:tcPr>
                            <w:tcW w:w="64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чення даного питання, проведення моніторингу (ціни та якість, гарантії, поставник)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Листопад-</w:t>
                            </w:r>
                            <w:proofErr w:type="spellEnd"/>
                          </w:p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удень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Default="00871BF4" w:rsidP="00A724F6">
                            <w:pPr>
                              <w:jc w:val="both"/>
                            </w:pPr>
                          </w:p>
                        </w:tc>
                      </w:tr>
                      <w:tr w:rsidR="00873253" w:rsidTr="00871BF4">
                        <w:trPr>
                          <w:trHeight w:val="420"/>
                        </w:trPr>
                        <w:tc>
                          <w:tcPr>
                            <w:tcW w:w="64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мовлення та придбання вуличних світильників з сонячними батареями, встановлення. 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Квітень-</w:t>
                            </w:r>
                            <w:proofErr w:type="spellEnd"/>
                          </w:p>
                          <w:p w:rsidR="00871BF4" w:rsidRPr="00871BF4" w:rsidRDefault="00871BF4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рпень</w:t>
                            </w:r>
                            <w:r w:rsidR="00873253">
                              <w:rPr>
                                <w:lang w:val="uk-UA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Default="00871BF4" w:rsidP="00A724F6">
                            <w:pPr>
                              <w:jc w:val="both"/>
                            </w:pPr>
                          </w:p>
                        </w:tc>
                      </w:tr>
                      <w:tr w:rsidR="00873253" w:rsidTr="00871BF4">
                        <w:trPr>
                          <w:trHeight w:val="255"/>
                        </w:trPr>
                        <w:tc>
                          <w:tcPr>
                            <w:tcW w:w="645" w:type="dxa"/>
                          </w:tcPr>
                          <w:p w:rsidR="00871BF4" w:rsidRPr="00873253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225" w:type="dxa"/>
                          </w:tcPr>
                          <w:p w:rsidR="00871BF4" w:rsidRPr="00873253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езентація інновації. Урочисте відкриття з альтернативним джерелом енергії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871BF4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ересень</w:t>
                            </w:r>
                          </w:p>
                          <w:p w:rsidR="00873253" w:rsidRPr="00873253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871BF4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Жителі Андріївського</w:t>
                            </w:r>
                          </w:p>
                          <w:p w:rsidR="00873253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таростинського</w:t>
                            </w:r>
                            <w:proofErr w:type="spellEnd"/>
                          </w:p>
                          <w:p w:rsidR="00873253" w:rsidRPr="00873253" w:rsidRDefault="00873253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ругу</w:t>
                            </w:r>
                          </w:p>
                        </w:tc>
                      </w:tr>
                    </w:tbl>
                    <w:p w:rsidR="00871BF4" w:rsidRDefault="00871BF4" w:rsidP="00871BF4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71BF4" w:rsidRDefault="00871BF4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71BF4" w:rsidRPr="00871BF4" w:rsidRDefault="00871BF4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0E6C01" w:rsidRPr="00873253" w:rsidRDefault="000E6C01" w:rsidP="00CB3A9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253">
        <w:rPr>
          <w:rFonts w:ascii="Times New Roman" w:hAnsi="Times New Roman" w:cs="Times New Roman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>економічні (наприклад, збільшення надходжень до б</w:t>
      </w:r>
      <w:r w:rsidR="00CB3A99"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>юджету, економія ресурсів</w:t>
      </w:r>
      <w:r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соціальні (наприклад, рівень охопленн</w:t>
      </w:r>
      <w:r w:rsidR="00CB3A99"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>я дітей фізкультурою та спортом</w:t>
      </w:r>
      <w:r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екологічні (наприклад, зменшення забру</w:t>
      </w:r>
      <w:r w:rsidR="00CB3A99"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>днення навколишнього середовища</w:t>
      </w:r>
      <w:r w:rsidRPr="008732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інші показники, які можна використати для оцінки досягнення результатів практичної реалізації проекту.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inline distT="0" distB="0" distL="0" distR="0">
                <wp:extent cx="6015990" cy="2724785"/>
                <wp:effectExtent l="0" t="0" r="22860" b="18415"/>
                <wp:docPr id="12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272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A724F6" w:rsidRDefault="00A724F6" w:rsidP="00A724F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чікувані результати проекту:</w:t>
                            </w:r>
                          </w:p>
                          <w:p w:rsidR="00A724F6" w:rsidRDefault="00A724F6" w:rsidP="00A724F6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вищення рівня обізнаності підростаючого покоління про економічну ефективність впровадження енергозберігаючих технологій та використання альтернативних джерел енергії.</w:t>
                            </w:r>
                          </w:p>
                          <w:p w:rsidR="00A724F6" w:rsidRDefault="00A724F6" w:rsidP="00A724F6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сягнення максимальної ефективності використання енергоресурсів.</w:t>
                            </w:r>
                          </w:p>
                          <w:p w:rsidR="00A724F6" w:rsidRDefault="00A724F6" w:rsidP="00A724F6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кращення рівня надання освітніх послуг та підвищення комфортності території дитячого ма</w:t>
                            </w:r>
                            <w:r w:rsidR="0062608E">
                              <w:rPr>
                                <w:lang w:val="uk-UA"/>
                              </w:rPr>
                              <w:t>йданчика.</w:t>
                            </w:r>
                          </w:p>
                          <w:p w:rsidR="0062608E" w:rsidRDefault="0062608E" w:rsidP="0062608E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 w:rsidRPr="0062608E">
                              <w:rPr>
                                <w:lang w:val="uk-UA"/>
                              </w:rPr>
                              <w:t>Зменшення соціальної напруги.</w:t>
                            </w:r>
                          </w:p>
                          <w:p w:rsidR="0062608E" w:rsidRDefault="0062608E" w:rsidP="0062608E">
                            <w:pPr>
                              <w:ind w:left="150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безпечення реалізації державної політики щодо регіонального розвитку, передусім у сфері енергоефективності та енергозбереження.</w:t>
                            </w:r>
                          </w:p>
                          <w:p w:rsidR="0062608E" w:rsidRPr="0062608E" w:rsidRDefault="0062608E" w:rsidP="0062608E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5" o:spid="_x0000_s1036" style="width:473.7pt;height:2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iLgIAAFQEAAAOAAAAZHJzL2Uyb0RvYy54bWysVNuO0zAQfUfiHyy/01yUbrd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" strokeweight="1pt">
                <v:stroke miterlimit="4"/>
                <v:textbox>
                  <w:txbxContent>
                    <w:p w:rsidR="00A724F6" w:rsidRDefault="00A724F6" w:rsidP="00A724F6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чікувані результати проекту:</w:t>
                      </w:r>
                    </w:p>
                    <w:p w:rsidR="00A724F6" w:rsidRDefault="00A724F6" w:rsidP="00A724F6">
                      <w:pPr>
                        <w:pStyle w:val="ab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вищення рівня обізнаності підростаючого покоління про економічну ефективність впровадження енергозберігаючих технологій та використання альтернативних джерел енергії.</w:t>
                      </w:r>
                    </w:p>
                    <w:p w:rsidR="00A724F6" w:rsidRDefault="00A724F6" w:rsidP="00A724F6">
                      <w:pPr>
                        <w:pStyle w:val="ab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сягнення максимальної ефективності використання енергоресурсів.</w:t>
                      </w:r>
                    </w:p>
                    <w:p w:rsidR="00A724F6" w:rsidRDefault="00A724F6" w:rsidP="00A724F6">
                      <w:pPr>
                        <w:pStyle w:val="ab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кращення рівня надання освітніх послуг та підвищення комфортності території дитячого ма</w:t>
                      </w:r>
                      <w:r w:rsidR="0062608E">
                        <w:rPr>
                          <w:lang w:val="uk-UA"/>
                        </w:rPr>
                        <w:t>йданчика.</w:t>
                      </w:r>
                    </w:p>
                    <w:p w:rsidR="0062608E" w:rsidRDefault="0062608E" w:rsidP="0062608E">
                      <w:pPr>
                        <w:pStyle w:val="ab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uk-UA"/>
                        </w:rPr>
                      </w:pPr>
                      <w:r w:rsidRPr="0062608E">
                        <w:rPr>
                          <w:lang w:val="uk-UA"/>
                        </w:rPr>
                        <w:t>Зменшення соціальної напруги.</w:t>
                      </w:r>
                    </w:p>
                    <w:p w:rsidR="0062608E" w:rsidRDefault="0062608E" w:rsidP="0062608E">
                      <w:pPr>
                        <w:ind w:left="150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безпечення реалізації державної політики щодо регіонального розвитку, передусім у сфері енергоефективності та енергозбереження.</w:t>
                      </w:r>
                    </w:p>
                    <w:p w:rsidR="0062608E" w:rsidRPr="0062608E" w:rsidRDefault="0062608E" w:rsidP="0062608E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873253" w:rsidRDefault="00873253" w:rsidP="0087325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</w:rPr>
      </w:pPr>
      <w:r w:rsidRPr="0087325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E6C01" w:rsidRPr="00873253">
        <w:rPr>
          <w:rFonts w:ascii="Times New Roman" w:hAnsi="Times New Roman" w:cs="Times New Roman"/>
          <w:sz w:val="28"/>
          <w:szCs w:val="28"/>
        </w:rPr>
        <w:t>. Орієнтовна загальна вартість проекту</w:t>
      </w:r>
      <w:r w:rsidR="0068623A" w:rsidRPr="008732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68623A" w:rsidRPr="0087325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68623A" w:rsidRPr="00873253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*</w:t>
      </w:r>
      <w:r w:rsidR="0068623A" w:rsidRPr="00873253">
        <w:rPr>
          <w:rFonts w:ascii="Times New Roman" w:hAnsi="Times New Roman" w:cs="Times New Roman"/>
          <w:sz w:val="28"/>
          <w:szCs w:val="28"/>
        </w:rPr>
        <w:t>:</w:t>
      </w:r>
    </w:p>
    <w:p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- за рахунок 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ого бюджету: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6470" cy="384810"/>
                <wp:effectExtent l="0" t="0" r="11430" b="15240"/>
                <wp:docPr id="1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873253" w:rsidRPr="00153D84" w:rsidRDefault="00153D84" w:rsidP="00873253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53D84">
                              <w:rPr>
                                <w:sz w:val="28"/>
                                <w:szCs w:val="28"/>
                                <w:lang w:val="uk-UA"/>
                              </w:rPr>
                              <w:t>49,810г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4" o:spid="_x0000_s1037" style="width:476.1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" strokeweight="1pt">
                <v:stroke miterlimit="4"/>
                <v:textbox>
                  <w:txbxContent>
                    <w:p w:rsidR="00873253" w:rsidRPr="00153D84" w:rsidRDefault="00153D84" w:rsidP="00873253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53D84">
                        <w:rPr>
                          <w:sz w:val="28"/>
                          <w:szCs w:val="28"/>
                          <w:lang w:val="uk-UA"/>
                        </w:rPr>
                        <w:t>49,810гр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FC5931">
        <w:rPr>
          <w:rFonts w:ascii="Times New Roman" w:hAnsi="Times New Roman" w:cs="Times New Roman"/>
          <w:sz w:val="28"/>
          <w:szCs w:val="28"/>
          <w:lang w:val="uk-UA"/>
        </w:rPr>
        <w:t>- за рахунок інших коштів:</w:t>
      </w:r>
    </w:p>
    <w:p w:rsidR="0068623A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4565" cy="384810"/>
                <wp:effectExtent l="0" t="0" r="13335" b="15240"/>
                <wp:docPr id="1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153D84" w:rsidRPr="00153D84" w:rsidRDefault="00153D84" w:rsidP="00153D8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000г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3" o:spid="_x0000_s1038" style="width:475.9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RqLAIAAFQEAAAOAAAAZHJzL2Uyb0RvYy54bWysVMGO0zAQvSPxD5bvNEk37Za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" strokeweight="1pt">
                <v:stroke miterlimit="4"/>
                <v:textbox>
                  <w:txbxContent>
                    <w:p w:rsidR="00153D84" w:rsidRPr="00153D84" w:rsidRDefault="00153D84" w:rsidP="00153D84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000гр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4. Очікуваний термін реалізації проекту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4565" cy="742950"/>
                <wp:effectExtent l="0" t="0" r="13335" b="19050"/>
                <wp:docPr id="12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A724F6" w:rsidRPr="00153D84" w:rsidRDefault="00153D84" w:rsidP="00A724F6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ерезень – серпен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2" o:spid="_x0000_s1039" style="width:475.9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" strokeweight="1pt">
                <v:stroke miterlimit="4"/>
                <v:textbox>
                  <w:txbxContent>
                    <w:p w:rsidR="00A724F6" w:rsidRPr="00153D84" w:rsidRDefault="00153D84" w:rsidP="00A724F6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Березень – серпень 20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Ризики (перешкоди) у реалізації проекту, на які слід звернути увагу</w:t>
      </w:r>
      <w:proofErr w:type="gramEnd"/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2660" cy="742950"/>
                <wp:effectExtent l="0" t="0" r="15240" b="19050"/>
                <wp:docPr id="1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153D84" w:rsidRPr="00153D84" w:rsidRDefault="00153D84" w:rsidP="00153D8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ень інфляції, підвищення вартості світильників на сонячних батаре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1" o:spid="_x0000_s1040" style="width:475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" strokeweight="1pt">
                <v:stroke miterlimit="4"/>
                <v:textbox>
                  <w:txbxContent>
                    <w:p w:rsidR="00153D84" w:rsidRPr="00153D84" w:rsidRDefault="00153D84" w:rsidP="00153D84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івень інфляції, підвищення вартості світильників на сонячних батареях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6. Приклади (кейси) схожих 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>ішень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4565" cy="1066800"/>
                <wp:effectExtent l="0" t="0" r="13335" b="19050"/>
                <wp:docPr id="12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153D84" w:rsidRPr="00153D84" w:rsidRDefault="00153D84" w:rsidP="00153D8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Облаштування дитячого майданчика в селі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ндріїв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– І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0" o:spid="_x0000_s1041" style="width:475.9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" strokeweight="1pt">
                <v:stroke miterlimit="4"/>
                <v:textbox>
                  <w:txbxContent>
                    <w:p w:rsidR="00153D84" w:rsidRPr="00153D84" w:rsidRDefault="00153D84" w:rsidP="00153D84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Облаштування дитячого майданчика в селі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Андріївка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– ІІ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*зірочкою позначені обов’язкові д</w:t>
      </w:r>
      <w:r w:rsidR="00CB3A99" w:rsidRPr="00D34CE1">
        <w:rPr>
          <w:rFonts w:ascii="Times New Roman" w:hAnsi="Times New Roman" w:cs="Times New Roman"/>
          <w:sz w:val="28"/>
          <w:szCs w:val="28"/>
        </w:rPr>
        <w:t>ля</w:t>
      </w:r>
      <w:r w:rsidRPr="00D34CE1">
        <w:rPr>
          <w:rFonts w:ascii="Times New Roman" w:hAnsi="Times New Roman" w:cs="Times New Roman"/>
          <w:sz w:val="28"/>
          <w:szCs w:val="28"/>
        </w:rPr>
        <w:t xml:space="preserve"> заповнення поля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right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Бюджет проекту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618"/>
        <w:gridCol w:w="4691"/>
        <w:gridCol w:w="1570"/>
        <w:gridCol w:w="1476"/>
        <w:gridCol w:w="1443"/>
      </w:tblGrid>
      <w:tr w:rsidR="000E6C01" w:rsidRPr="00D34CE1" w:rsidTr="002E6D79">
        <w:trPr>
          <w:trHeight w:val="397"/>
          <w:tblHeader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6C01" w:rsidRPr="00D34CE1" w:rsidRDefault="00EF2B6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E6C01" w:rsidRPr="00D34C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CB3A99" w:rsidRPr="00D34CE1" w:rsidRDefault="00CB3A9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Найменування товарі</w:t>
            </w:r>
            <w:proofErr w:type="gram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(робіт, послуг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Кількість, од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іна за одиницю, грн.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Вартість, грн.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153D84" w:rsidRDefault="00153D84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Default="00153D84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15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 н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683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ячною </w:t>
            </w:r>
          </w:p>
          <w:p w:rsid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єю</w:t>
            </w:r>
          </w:p>
          <w:p w:rsidR="00683AC3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ОВ </w:t>
            </w:r>
            <w:r w:rsidRPr="00683AC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Д ІДЕЯ</w:t>
            </w:r>
            <w:r w:rsidRPr="00683AC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400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номний вуличний сві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68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нячною батареєю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9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910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за доставку ( ІНТАЙМ, Нова пошта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00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683AC3" w:rsidRDefault="00683AC3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</w:t>
            </w:r>
            <w:r w:rsidR="002E6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али при встановленні світильникі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2E6D7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грн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2E6D7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2E6D7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2E6D7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грн</w:t>
            </w: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01" w:rsidRPr="00D34CE1" w:rsidTr="002E6D79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74552B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2E6D79" w:rsidRDefault="002E6D79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810грн</w:t>
            </w:r>
          </w:p>
        </w:tc>
      </w:tr>
    </w:tbl>
    <w:p w:rsidR="000E6C01" w:rsidRPr="00D80E89" w:rsidRDefault="000E6C01" w:rsidP="00D80E8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0E6C01" w:rsidRPr="00D80E89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80E89" w:rsidRDefault="000E6C01" w:rsidP="00D80E8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 проекту*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proofErr w:type="gramStart"/>
      <w:r w:rsidRPr="00D34CE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>ізвище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2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eHIwIAAEA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nRpeH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2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oOIwIAAEA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L+OoO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070GY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3vIgIAAEA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GFre8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U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KYtoU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ed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Bm3Ked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eDJAIAAEA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oKIwIAAEA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XstoK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KIgIAAEA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J3LUo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DDIQIAAEA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DslQwyECAABA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4M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IQz4M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OFIwIAAEA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k/UOF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ntIgIAAEA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DI+ee0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RkIgIAAEA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N6ABGQ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9IgIAAEA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ex770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I0IgIAAEA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sPkjQ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W35Iq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+jIwIAAEA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B6Ye+j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jIgIAAEA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+kGOM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VqIgIAAEA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MaZWo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0O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8540O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CHIgIAAEA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BZ8Ic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rvIgIAAEA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aayu8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м’я</w:t>
      </w:r>
      <w:proofErr w:type="gramEnd"/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mIAIAAEA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qJLdmIAIAAEA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2jIg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XeXa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AqIgIAAD8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lgIC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A0IwIAAD8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UsCA0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29Iw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4Dl29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r9IQIAAD8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cuq/S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d0IQIAAD8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oXXXdC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m7IwIAAD8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n/7m7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QyIg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EtBxDI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5aI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2C/l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PT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E8g9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KIg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gNaA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WDIg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SzFY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WdIw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5YxWd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gUIw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V3WgU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9UIQIAAD8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oBifVC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dHwIAAD8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Eym4t0fAgAAPw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zpIg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ZKnO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6Q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JATp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yIQ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Vn1M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dLIA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ZUydL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e6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ZUV7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XDIQIAAD4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cl6Fw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CB3A9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По </w:t>
      </w:r>
      <w:r w:rsidR="000E6C01" w:rsidRPr="00D34CE1">
        <w:rPr>
          <w:rFonts w:ascii="Times New Roman" w:hAnsi="Times New Roman" w:cs="Times New Roman"/>
          <w:sz w:val="28"/>
          <w:szCs w:val="28"/>
        </w:rPr>
        <w:t>батькові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GLIgIAAD4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Az4Y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PyIgIAAD4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8yvOrOio&#10;Rl9INWEbo9hiEgXqnS8o7tE9YEzRu3uQ3z2zsG4pTN0iQt8qURGtcYzPXjyIhqenbNt/hIrgxS5A&#10;0upQYxcBSQV2SCU5nkuiDoFJuiRVFm+p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Q5M/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V4IQIAAD4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KCZFe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vCyXA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RwIg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GhJH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YJIQIAAD4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hav2C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2r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mrJNq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/S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64n9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xN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HRTE0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40IgIAAD4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XbnjQ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p8Ig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e2+nw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gF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O8KAU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6PIQIAAD4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f6Nej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2IAIAAD4EAAAOAAAAZHJzL2Uyb0RvYy54bWysU1Fv0zAQfkfiP1h+p0lKu61R02nqKEIa&#10;MDH4AVfHSSwc25zdpuPXc3a6rg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rqYz2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5jIgIAAD4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EtsTm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aIgIAAD4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N9mnB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e4Ig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wrOrOio&#10;Rl9INWG3RrHZLArUO19S3KN7wJiid/cgv3tmYdVSmLpFhL5VoiZaRYzPXjyIhqenbNN/hJrgxS5A&#10;0urQYBcBSQV2SCU5nkuiDoFJuiRV5m+p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B/J7g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XBIgIAAD4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R19c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bA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1n5s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S5IQIAAD4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yW00u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DxIgIAAD4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Z3POrOio&#10;Rl9INWEbo9j8KgrUO19Q3KN7wJiid/cgv3tmYd1SmLpFhL5VoiJa4xifvXgQDU9P2bb/CBXBi12A&#10;pNWhxi4CkgrskEpyPJdEHQKTdEmqLK6o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sAUP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KIIgIAAD4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syvOrOio&#10;Rl9INWEbo9h8EgXqnS8o7tE9YEzRu3uQ3z2zsG4pTN0iQt8qURGtcYzPXjyIhqenbNt/hIrgxS5A&#10;0upQYxcBSQV2SCU5nkuiDoFJuiRVFm+p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8Kgog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QCIQIAAD4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kxX0A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ата народження (ДД/ММ/РРРР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Z7IQIAAD4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Bx8me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UKIg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KqSlQ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dz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D6YR3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zRIg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pwVnVnRU&#10;oy+kmrBbo9jVLArUO19S3KN7wJiid/cgv3tmYdVSmLpFhL5VoiZaRYzPXjyIhqenbNN/hJrgxS5A&#10;0urQYBcBSQV2SCU5nkuiDoFJuiRV5m+p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GB/N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6oIQIAAD4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Ysuq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03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CuL9N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9OIQ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nugvT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sGIgIAAD4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yFSwY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CB3A9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Серія і номер паспорта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(або посвідки на проживання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l/IgIAAD4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iPmX8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/1IQIAAD4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JDv9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Qmj2M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hWIQIAAD4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pGAIV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v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MGraL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GN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L3Nhj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P0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u3mz9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ETIgIAAD4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+aUR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uQg2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ciIgIAAD4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n95y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VbIg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33NV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PRIQIAAD4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UehD0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Телефон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+380 </w: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F4pGo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LZIgIAAD4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hvIt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Pr="00D34CE1">
        <w:rPr>
          <w:rFonts w:ascii="Times New Roman" w:hAnsi="Times New Roman" w:cs="Times New Roman"/>
          <w:sz w:val="28"/>
          <w:szCs w:val="28"/>
        </w:rPr>
        <w:t xml:space="preserve"> -</w: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CgIgIAAD4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xl8K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sC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xWcWdFR&#10;jb6QasJujWKTWRSod76kuEf3gDFF7+5BfvfMwqqlMHWLCH2rRE20ihifvXgQDU9P2ab/CDXBi12A&#10;pNWhwS4CkgrskEpyPJdEHQKTdEmqzK+o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N8Sw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l7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d3aZe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Pr="00D34CE1">
        <w:rPr>
          <w:rFonts w:ascii="Times New Roman" w:hAnsi="Times New Roman" w:cs="Times New Roman"/>
          <w:sz w:val="28"/>
          <w:szCs w:val="28"/>
        </w:rPr>
        <w:t xml:space="preserve"> -</w: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rk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yB9K5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BWYn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zVIgIAAD4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54/NU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3D24AB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6sIgIAAD4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pyLqw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дреса реєстрації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5998845" cy="419100"/>
                <wp:effectExtent l="0" t="0" r="20955" b="19050"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style="width:472.3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дреса проживання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5996940" cy="523875"/>
                <wp:effectExtent l="0" t="0" r="22860" b="28575"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style="width:472.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Електронна пошта (якщо ви бажаєте </w:t>
      </w:r>
      <w:r w:rsidR="00CB3A99" w:rsidRPr="00D34CE1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електронні повідомлення)</w:t>
      </w:r>
    </w:p>
    <w:p w:rsidR="000E6C01" w:rsidRPr="00D34CE1" w:rsidRDefault="003D24A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IJIgIAAD4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V1wg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BwIQ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X8Qc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vSIgIAAD4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5mq9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mrIQIAAD4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imx5q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qqIgIAAD4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N+aq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F3S40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UZ3J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7iIgIAAD4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ETDu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hoIQIAAD4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Qx4a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NkGqhEfAgAAPg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lgIgIAAD4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SLGW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sZIAIAAD4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ggcsZ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C7IQIAAD4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/5hwu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LC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5Kiw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qb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SJKm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jiIA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RKJji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yqIQIAAD0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I0X8qi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7TIQIAAD0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08u0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ZIA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ALUFhZ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J9aiiAfAgAAPQ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/6IQ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6C/+i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2D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/6ptg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YhIA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gs9Yh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Вік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18–22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23–3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31–4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41–5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51–6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60+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Рід занять</w:t>
      </w:r>
    </w:p>
    <w:p w:rsidR="000E6C01" w:rsidRPr="00D34CE1" w:rsidRDefault="000E6C01" w:rsidP="00D80E8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Працюю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Безробітний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Пенсіонер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Підприємець</w:t>
      </w:r>
      <w:proofErr w:type="spellEnd"/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Як 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ви д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>ізналися про проект?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>Телебачення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Радіо </w:t>
      </w:r>
    </w:p>
    <w:p w:rsidR="00EF2B69" w:rsidRPr="00EF2B69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Друковані засоби масової 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C01" w:rsidRPr="00D34CE1" w:rsidRDefault="00EF2B69" w:rsidP="00EF2B6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інформації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Зовнішня реклама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proofErr w:type="spellStart"/>
      <w:r w:rsidR="00EF2B69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ої </w:t>
      </w:r>
      <w:proofErr w:type="gramStart"/>
      <w:r w:rsidRPr="00D34CE1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</w:p>
    <w:p w:rsidR="000E6C01" w:rsidRPr="00D34CE1" w:rsidRDefault="00CB3A99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Інші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CE1">
        <w:rPr>
          <w:rFonts w:ascii="Times New Roman" w:hAnsi="Times New Roman" w:cs="Times New Roman"/>
          <w:sz w:val="28"/>
          <w:szCs w:val="28"/>
        </w:rPr>
        <w:t>нтернет-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сайти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CE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 xml:space="preserve">іальні мережі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рузі, знайомі</w:t>
      </w:r>
    </w:p>
    <w:p w:rsidR="000E6C01" w:rsidRPr="00D80E89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  <w:sectPr w:rsidR="000E6C01" w:rsidRPr="00D80E89" w:rsidSect="00D80E89">
          <w:type w:val="continuous"/>
          <w:pgSz w:w="11906" w:h="16838"/>
          <w:pgMar w:top="1134" w:right="567" w:bottom="142" w:left="1701" w:header="709" w:footer="851" w:gutter="0"/>
          <w:cols w:num="2" w:space="720"/>
        </w:sectPr>
      </w:pPr>
    </w:p>
    <w:p w:rsidR="000E6C01" w:rsidRPr="00D34CE1" w:rsidRDefault="000E6C01" w:rsidP="00D80E8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>*всі поля обов'язкові для заповнення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Додатки до заявки</w:t>
      </w:r>
    </w:p>
    <w:p w:rsidR="000E6C01" w:rsidRPr="00D34CE1" w:rsidRDefault="001A58C0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. Копія паспорта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або посвідки на проживання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2. Бланк 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 xml:space="preserve">ідтримки проекту з підписами людей, що його підтримали 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3. Бюджет проекту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4. Фото, схема, креслення, що демонструють очікуваний результа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Згода на обробку персональних дани</w:t>
      </w:r>
      <w:r w:rsidR="001A58C0" w:rsidRPr="00D34CE1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  <w:tab w:val="left" w:pos="9214"/>
        </w:tabs>
        <w:ind w:left="105" w:right="-1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D34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>«Про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персональних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даних»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від 01.06.2010 № 2297 – 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34CE1">
        <w:rPr>
          <w:rFonts w:ascii="Times New Roman" w:hAnsi="Times New Roman" w:cs="Times New Roman"/>
          <w:sz w:val="28"/>
          <w:szCs w:val="28"/>
        </w:rPr>
        <w:t xml:space="preserve">  я, ______________________________________________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D34CE1">
        <w:rPr>
          <w:rFonts w:ascii="Times New Roman" w:hAnsi="Times New Roman" w:cs="Times New Roman"/>
          <w:sz w:val="28"/>
          <w:szCs w:val="28"/>
        </w:rPr>
        <w:t>___________________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(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р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ізви</w:t>
      </w:r>
      <w:r w:rsidR="001A58C0"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ще, ім’я та по батькові</w:t>
      </w:r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)</w:t>
      </w:r>
    </w:p>
    <w:p w:rsidR="001A58C0" w:rsidRPr="00D34CE1" w:rsidRDefault="001A58C0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</w:p>
    <w:p w:rsidR="000E6C0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даю згоду на </w:t>
      </w:r>
      <w:r w:rsidR="001A58C0" w:rsidRPr="00D34CE1">
        <w:rPr>
          <w:rFonts w:ascii="Times New Roman" w:hAnsi="Times New Roman" w:cs="Times New Roman"/>
          <w:sz w:val="28"/>
          <w:szCs w:val="28"/>
        </w:rPr>
        <w:t xml:space="preserve">обробку моїх персональних даних, зазначених у </w:t>
      </w:r>
      <w:r w:rsidR="00E0480B" w:rsidRPr="00D34CE1">
        <w:rPr>
          <w:rFonts w:ascii="Times New Roman" w:hAnsi="Times New Roman" w:cs="Times New Roman"/>
          <w:sz w:val="28"/>
          <w:szCs w:val="28"/>
        </w:rPr>
        <w:t>бланку-заяві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69" w:rsidRPr="00EF2B69" w:rsidRDefault="00EF2B69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__________________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="001A58C0" w:rsidRPr="00D34CE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D34CE1">
        <w:rPr>
          <w:rFonts w:ascii="Times New Roman" w:hAnsi="Times New Roman" w:cs="Times New Roman"/>
          <w:i/>
          <w:iCs/>
          <w:sz w:val="28"/>
          <w:szCs w:val="28"/>
        </w:rPr>
        <w:t>ідпис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Я погоджуюсь, що:</w:t>
      </w:r>
    </w:p>
    <w:p w:rsidR="000E6C01" w:rsidRPr="00DF4FE5" w:rsidRDefault="000E6C01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заповнений бланк </w:t>
      </w:r>
      <w:r w:rsidRPr="00DF4FE5">
        <w:rPr>
          <w:rFonts w:ascii="Times New Roman" w:hAnsi="Times New Roman" w:cs="Times New Roman"/>
          <w:sz w:val="28"/>
          <w:szCs w:val="28"/>
        </w:rPr>
        <w:t>(за виключенням п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4FE5">
        <w:rPr>
          <w:rFonts w:ascii="Times New Roman" w:hAnsi="Times New Roman" w:cs="Times New Roman"/>
          <w:sz w:val="28"/>
          <w:szCs w:val="28"/>
        </w:rPr>
        <w:t>.13,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FE5">
        <w:rPr>
          <w:rFonts w:ascii="Times New Roman" w:hAnsi="Times New Roman" w:cs="Times New Roman"/>
          <w:sz w:val="28"/>
          <w:szCs w:val="28"/>
        </w:rPr>
        <w:t>14,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FE5">
        <w:rPr>
          <w:rFonts w:ascii="Times New Roman" w:hAnsi="Times New Roman" w:cs="Times New Roman"/>
          <w:sz w:val="28"/>
          <w:szCs w:val="28"/>
        </w:rPr>
        <w:t>15 та д</w:t>
      </w:r>
      <w:r w:rsidR="001A58C0" w:rsidRPr="00DF4FE5">
        <w:rPr>
          <w:rFonts w:ascii="Times New Roman" w:hAnsi="Times New Roman" w:cs="Times New Roman"/>
          <w:sz w:val="28"/>
          <w:szCs w:val="28"/>
        </w:rPr>
        <w:t>одатка</w:t>
      </w:r>
      <w:r w:rsidRPr="00DF4FE5">
        <w:rPr>
          <w:rFonts w:ascii="Times New Roman" w:hAnsi="Times New Roman" w:cs="Times New Roman"/>
          <w:sz w:val="28"/>
          <w:szCs w:val="28"/>
        </w:rPr>
        <w:t>)</w:t>
      </w:r>
      <w:r w:rsidRPr="00D34CE1">
        <w:rPr>
          <w:rFonts w:ascii="Times New Roman" w:hAnsi="Times New Roman" w:cs="Times New Roman"/>
          <w:sz w:val="28"/>
          <w:szCs w:val="28"/>
        </w:rPr>
        <w:t xml:space="preserve"> буде опубліковано на 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proofErr w:type="spellStart"/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Інтернет-порталі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B69" w:rsidRPr="00DF4FE5"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F2B69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F4FE5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FE5">
        <w:rPr>
          <w:rFonts w:ascii="Times New Roman" w:hAnsi="Times New Roman" w:cs="Times New Roman"/>
          <w:sz w:val="28"/>
          <w:szCs w:val="28"/>
        </w:rPr>
        <w:t xml:space="preserve">в розділі 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>Бюджет участі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F4FE5">
        <w:rPr>
          <w:rFonts w:ascii="Times New Roman" w:hAnsi="Times New Roman" w:cs="Times New Roman"/>
          <w:sz w:val="28"/>
          <w:szCs w:val="28"/>
        </w:rPr>
        <w:t>;</w:t>
      </w:r>
    </w:p>
    <w:p w:rsidR="000E6C01" w:rsidRPr="00D34CE1" w:rsidRDefault="001A58C0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CE1">
        <w:rPr>
          <w:rFonts w:ascii="Times New Roman" w:hAnsi="Times New Roman" w:cs="Times New Roman"/>
          <w:sz w:val="28"/>
          <w:szCs w:val="28"/>
        </w:rPr>
        <w:t>можлива модифікація</w:t>
      </w:r>
      <w:r w:rsidR="000E6C01" w:rsidRPr="00D34CE1">
        <w:rPr>
          <w:rFonts w:ascii="Times New Roman" w:hAnsi="Times New Roman" w:cs="Times New Roman"/>
          <w:sz w:val="28"/>
          <w:szCs w:val="28"/>
        </w:rPr>
        <w:t>, об’єднання проекту з іншими завданнями</w:t>
      </w:r>
      <w:r w:rsidR="000E6C01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а також їх реалізація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в поточному режимі;</w:t>
      </w:r>
      <w:proofErr w:type="gramEnd"/>
    </w:p>
    <w:p w:rsidR="000E6C01" w:rsidRPr="00D34CE1" w:rsidRDefault="000E6C01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можливе уточнення проекту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якщо його реалізація су</w:t>
      </w:r>
      <w:r w:rsidR="001A58C0" w:rsidRPr="00D34CE1">
        <w:rPr>
          <w:rFonts w:ascii="Times New Roman" w:hAnsi="Times New Roman" w:cs="Times New Roman"/>
          <w:sz w:val="28"/>
          <w:szCs w:val="28"/>
        </w:rPr>
        <w:t>перечитиме з</w:t>
      </w:r>
      <w:r w:rsidRPr="00D34CE1">
        <w:rPr>
          <w:rFonts w:ascii="Times New Roman" w:hAnsi="Times New Roman" w:cs="Times New Roman"/>
          <w:sz w:val="28"/>
          <w:szCs w:val="28"/>
        </w:rPr>
        <w:t>аконам України</w:t>
      </w:r>
      <w:r w:rsidR="006D1AF9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2333" w:rsidRPr="00D34CE1">
        <w:rPr>
          <w:rFonts w:ascii="Times New Roman" w:hAnsi="Times New Roman" w:cs="Times New Roman"/>
          <w:sz w:val="28"/>
          <w:szCs w:val="28"/>
        </w:rPr>
        <w:t xml:space="preserve"> чи сума </w:t>
      </w:r>
      <w:proofErr w:type="gramStart"/>
      <w:r w:rsidR="00592333" w:rsidRPr="00D34C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92333" w:rsidRPr="00D34CE1">
        <w:rPr>
          <w:rFonts w:ascii="Times New Roman" w:hAnsi="Times New Roman" w:cs="Times New Roman"/>
          <w:sz w:val="28"/>
          <w:szCs w:val="28"/>
        </w:rPr>
        <w:t xml:space="preserve"> реалізації в 20__</w:t>
      </w:r>
      <w:r w:rsidRPr="00D34CE1">
        <w:rPr>
          <w:rFonts w:ascii="Times New Roman" w:hAnsi="Times New Roman" w:cs="Times New Roman"/>
          <w:sz w:val="28"/>
          <w:szCs w:val="28"/>
        </w:rPr>
        <w:t xml:space="preserve"> році перевищить максимальний обсяг коштів, визначених на його реалізацію.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AF9" w:rsidRPr="00D34CE1" w:rsidRDefault="006D1AF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AF9" w:rsidRPr="00D34CE1" w:rsidRDefault="006D1AF9" w:rsidP="006D1AF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6D1AF9" w:rsidRPr="008E6E36" w:rsidRDefault="000E6C01" w:rsidP="008E6E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</w:pPr>
      <w:r w:rsidRPr="00D34CE1">
        <w:rPr>
          <w:rFonts w:ascii="Times New Roman" w:hAnsi="Times New Roman" w:cs="Times New Roman"/>
          <w:i/>
          <w:iCs/>
          <w:sz w:val="20"/>
          <w:szCs w:val="20"/>
        </w:rPr>
        <w:t>Дата</w:t>
      </w:r>
      <w:r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               </w:t>
      </w:r>
      <w:proofErr w:type="gramStart"/>
      <w:r w:rsidRPr="00D34CE1">
        <w:rPr>
          <w:rFonts w:ascii="Times New Roman" w:hAnsi="Times New Roman" w:cs="Times New Roman"/>
          <w:i/>
          <w:iCs/>
          <w:sz w:val="20"/>
          <w:szCs w:val="20"/>
        </w:rPr>
        <w:t>П</w:t>
      </w:r>
      <w:proofErr w:type="gramEnd"/>
      <w:r w:rsidRPr="00D34CE1">
        <w:rPr>
          <w:rFonts w:ascii="Times New Roman" w:hAnsi="Times New Roman" w:cs="Times New Roman"/>
          <w:i/>
          <w:iCs/>
          <w:sz w:val="20"/>
          <w:szCs w:val="20"/>
        </w:rPr>
        <w:t>ідпис автора</w:t>
      </w:r>
      <w:r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</w:t>
      </w:r>
      <w:r w:rsidR="006D1AF9"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>Прізвище, ініціали</w:t>
      </w:r>
    </w:p>
    <w:p w:rsidR="006D1AF9" w:rsidRPr="00D34CE1" w:rsidRDefault="006D1AF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34CE1" w:rsidRPr="00976151" w:rsidRDefault="00D34CE1" w:rsidP="00D34CE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CE1" w:rsidRPr="00976151" w:rsidSect="00D34CE1">
      <w:pgSz w:w="11906" w:h="16838"/>
      <w:pgMar w:top="1134" w:right="567" w:bottom="1134" w:left="1701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ED" w:rsidRDefault="008012ED" w:rsidP="009E1BB6">
      <w:pPr>
        <w:spacing w:after="0" w:line="240" w:lineRule="auto"/>
      </w:pPr>
      <w:r>
        <w:separator/>
      </w:r>
    </w:p>
  </w:endnote>
  <w:endnote w:type="continuationSeparator" w:id="0">
    <w:p w:rsidR="008012ED" w:rsidRDefault="008012ED" w:rsidP="009E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ED" w:rsidRDefault="008012ED" w:rsidP="009E1BB6">
      <w:pPr>
        <w:spacing w:after="0" w:line="240" w:lineRule="auto"/>
      </w:pPr>
      <w:r>
        <w:separator/>
      </w:r>
    </w:p>
  </w:footnote>
  <w:footnote w:type="continuationSeparator" w:id="0">
    <w:p w:rsidR="008012ED" w:rsidRDefault="008012ED" w:rsidP="009E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39A60F0"/>
    <w:multiLevelType w:val="hybridMultilevel"/>
    <w:tmpl w:val="66568904"/>
    <w:lvl w:ilvl="0" w:tplc="DAC6713C">
      <w:start w:val="1"/>
      <w:numFmt w:val="bullet"/>
      <w:lvlText w:val="☐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20C16F4"/>
    <w:multiLevelType w:val="hybridMultilevel"/>
    <w:tmpl w:val="57B2BC40"/>
    <w:lvl w:ilvl="0" w:tplc="00C6F2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B6"/>
    <w:rsid w:val="00012CE6"/>
    <w:rsid w:val="00034027"/>
    <w:rsid w:val="00072C85"/>
    <w:rsid w:val="00097B6B"/>
    <w:rsid w:val="000D780D"/>
    <w:rsid w:val="000E0AEF"/>
    <w:rsid w:val="000E6C01"/>
    <w:rsid w:val="000F4E77"/>
    <w:rsid w:val="0010003A"/>
    <w:rsid w:val="00153D84"/>
    <w:rsid w:val="001A58C0"/>
    <w:rsid w:val="001C14DD"/>
    <w:rsid w:val="00261FD4"/>
    <w:rsid w:val="00274A17"/>
    <w:rsid w:val="0029780C"/>
    <w:rsid w:val="002E6D79"/>
    <w:rsid w:val="00314C72"/>
    <w:rsid w:val="00335322"/>
    <w:rsid w:val="003D24AB"/>
    <w:rsid w:val="00457EC4"/>
    <w:rsid w:val="00462D2B"/>
    <w:rsid w:val="004853B9"/>
    <w:rsid w:val="004C7F8D"/>
    <w:rsid w:val="00561231"/>
    <w:rsid w:val="00566457"/>
    <w:rsid w:val="00582A40"/>
    <w:rsid w:val="00592333"/>
    <w:rsid w:val="005B3D46"/>
    <w:rsid w:val="005C517B"/>
    <w:rsid w:val="005D1D6F"/>
    <w:rsid w:val="0062608E"/>
    <w:rsid w:val="00630575"/>
    <w:rsid w:val="00637933"/>
    <w:rsid w:val="00655B0E"/>
    <w:rsid w:val="006657A3"/>
    <w:rsid w:val="00683AC3"/>
    <w:rsid w:val="0068623A"/>
    <w:rsid w:val="006A55E9"/>
    <w:rsid w:val="006D1AF9"/>
    <w:rsid w:val="006E7413"/>
    <w:rsid w:val="006F6ABA"/>
    <w:rsid w:val="0072175F"/>
    <w:rsid w:val="00727E0D"/>
    <w:rsid w:val="00732A15"/>
    <w:rsid w:val="0074552B"/>
    <w:rsid w:val="007C03F1"/>
    <w:rsid w:val="007F108D"/>
    <w:rsid w:val="008012ED"/>
    <w:rsid w:val="00804AC1"/>
    <w:rsid w:val="00806D2F"/>
    <w:rsid w:val="00871BF4"/>
    <w:rsid w:val="00873253"/>
    <w:rsid w:val="00897B74"/>
    <w:rsid w:val="008D6179"/>
    <w:rsid w:val="008E6E36"/>
    <w:rsid w:val="009148B8"/>
    <w:rsid w:val="00976151"/>
    <w:rsid w:val="00976F34"/>
    <w:rsid w:val="00992AFA"/>
    <w:rsid w:val="009B67B8"/>
    <w:rsid w:val="009E1BB6"/>
    <w:rsid w:val="009F64E4"/>
    <w:rsid w:val="00A43C7F"/>
    <w:rsid w:val="00A43E53"/>
    <w:rsid w:val="00A54F6A"/>
    <w:rsid w:val="00A724F6"/>
    <w:rsid w:val="00AB2736"/>
    <w:rsid w:val="00AD15A0"/>
    <w:rsid w:val="00AE64ED"/>
    <w:rsid w:val="00B05F72"/>
    <w:rsid w:val="00C029AA"/>
    <w:rsid w:val="00C04A71"/>
    <w:rsid w:val="00C83149"/>
    <w:rsid w:val="00CA4F1B"/>
    <w:rsid w:val="00CB3A99"/>
    <w:rsid w:val="00D34CE1"/>
    <w:rsid w:val="00D53740"/>
    <w:rsid w:val="00D80E89"/>
    <w:rsid w:val="00D95E8C"/>
    <w:rsid w:val="00DA4898"/>
    <w:rsid w:val="00DD1443"/>
    <w:rsid w:val="00DE5F9A"/>
    <w:rsid w:val="00DF4FE5"/>
    <w:rsid w:val="00E0480B"/>
    <w:rsid w:val="00E961E4"/>
    <w:rsid w:val="00EB2BAF"/>
    <w:rsid w:val="00EE206A"/>
    <w:rsid w:val="00EF2B69"/>
    <w:rsid w:val="00F14BFC"/>
    <w:rsid w:val="00F171C3"/>
    <w:rsid w:val="00F61116"/>
    <w:rsid w:val="00F65BAB"/>
    <w:rsid w:val="00F7123E"/>
    <w:rsid w:val="00FB156C"/>
    <w:rsid w:val="00FC2B90"/>
    <w:rsid w:val="00FC5931"/>
    <w:rsid w:val="00FE2FC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1BB6"/>
    <w:rPr>
      <w:u w:val="single"/>
    </w:rPr>
  </w:style>
  <w:style w:type="paragraph" w:customStyle="1" w:styleId="Default">
    <w:name w:val="Default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Body">
    <w:name w:val="Body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TableStyle1">
    <w:name w:val="Table Style 1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  <w:lang w:val="ru-RU" w:eastAsia="ru-RU"/>
    </w:rPr>
  </w:style>
  <w:style w:type="paragraph" w:customStyle="1" w:styleId="TableStyle2">
    <w:name w:val="Table Style 2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ru-RU" w:eastAsia="ru-RU"/>
    </w:rPr>
  </w:style>
  <w:style w:type="paragraph" w:styleId="a4">
    <w:name w:val="header"/>
    <w:basedOn w:val="a"/>
    <w:link w:val="a5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BB6"/>
  </w:style>
  <w:style w:type="paragraph" w:styleId="a6">
    <w:name w:val="footer"/>
    <w:basedOn w:val="a"/>
    <w:link w:val="a7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BB6"/>
  </w:style>
  <w:style w:type="table" w:styleId="a8">
    <w:name w:val="Table Grid"/>
    <w:basedOn w:val="a1"/>
    <w:uiPriority w:val="99"/>
    <w:rsid w:val="00732A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0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04A7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2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1BB6"/>
    <w:rPr>
      <w:u w:val="single"/>
    </w:rPr>
  </w:style>
  <w:style w:type="paragraph" w:customStyle="1" w:styleId="Default">
    <w:name w:val="Default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Body">
    <w:name w:val="Body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TableStyle1">
    <w:name w:val="Table Style 1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  <w:lang w:val="ru-RU" w:eastAsia="ru-RU"/>
    </w:rPr>
  </w:style>
  <w:style w:type="paragraph" w:customStyle="1" w:styleId="TableStyle2">
    <w:name w:val="Table Style 2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ru-RU" w:eastAsia="ru-RU"/>
    </w:rPr>
  </w:style>
  <w:style w:type="paragraph" w:styleId="a4">
    <w:name w:val="header"/>
    <w:basedOn w:val="a"/>
    <w:link w:val="a5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BB6"/>
  </w:style>
  <w:style w:type="paragraph" w:styleId="a6">
    <w:name w:val="footer"/>
    <w:basedOn w:val="a"/>
    <w:link w:val="a7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BB6"/>
  </w:style>
  <w:style w:type="table" w:styleId="a8">
    <w:name w:val="Table Grid"/>
    <w:basedOn w:val="a1"/>
    <w:uiPriority w:val="99"/>
    <w:rsid w:val="00732A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0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04A7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DBC8-F89B-47EC-BFD2-C8AA3EB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5</cp:lastModifiedBy>
  <cp:revision>5</cp:revision>
  <cp:lastPrinted>2018-03-29T11:56:00Z</cp:lastPrinted>
  <dcterms:created xsi:type="dcterms:W3CDTF">2019-08-02T07:07:00Z</dcterms:created>
  <dcterms:modified xsi:type="dcterms:W3CDTF">2019-09-30T13:44:00Z</dcterms:modified>
</cp:coreProperties>
</file>